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tillium Regular" w:hAnsi="Titillium Regular" w:eastAsia="超研澤中特明" w:cs="Arial"/>
          <w:b/>
          <w:sz w:val="32"/>
          <w:szCs w:val="32"/>
          <w:lang w:eastAsia="zh-TW"/>
        </w:rPr>
      </w:pPr>
      <w:r>
        <w:rPr>
          <w:rFonts w:hint="eastAsia" w:ascii="Titillium Regular" w:hAnsi="Titillium Regular" w:eastAsia="超研澤中特明" w:cs="Arial"/>
          <w:b/>
          <w:sz w:val="32"/>
          <w:szCs w:val="32"/>
          <w:lang w:eastAsia="zh-TW"/>
        </w:rPr>
        <w:t>賽 程 表</w:t>
      </w:r>
      <w:r>
        <w:rPr>
          <w:rFonts w:hint="eastAsia" w:ascii="Titillium Regular" w:hAnsi="Titillium Regular" w:eastAsia="超研澤中特明" w:cs="Arial"/>
          <w:b/>
          <w:sz w:val="32"/>
          <w:szCs w:val="32"/>
          <w:lang w:val="en-US" w:eastAsia="zh-TW"/>
        </w:rPr>
        <w:t xml:space="preserve">                                      8/3</w:t>
      </w:r>
    </w:p>
    <w:tbl>
      <w:tblPr>
        <w:tblStyle w:val="7"/>
        <w:tblW w:w="8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8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58" w:type="dxa"/>
            <w:vAlign w:val="bottom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lang w:eastAsia="zh-TW"/>
              </w:rPr>
              <w:t xml:space="preserve"> A</w:t>
            </w:r>
            <w:r>
              <w:rPr>
                <w:rFonts w:hint="eastAsia" w:ascii="Titillium Regular" w:hAnsi="Titillium Regular" w:eastAsia="超研澤中明" w:cs="Arial"/>
                <w:bCs/>
                <w:color w:val="000000"/>
                <w:lang w:eastAsia="zh-TW"/>
              </w:rPr>
              <w:t>組</w:t>
            </w:r>
          </w:p>
        </w:tc>
        <w:tc>
          <w:tcPr>
            <w:tcW w:w="4356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lang w:eastAsia="en-US"/>
              </w:rPr>
              <w:t>B</w:t>
            </w:r>
            <w:r>
              <w:rPr>
                <w:rFonts w:hint="eastAsia" w:ascii="Titillium Regular" w:hAnsi="Titillium Regular" w:eastAsia="超研澤中明" w:cs="Arial"/>
                <w:bCs/>
                <w:color w:val="000000"/>
                <w:lang w:eastAsia="zh-TW"/>
              </w:rPr>
              <w:t>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58" w:type="dxa"/>
            <w:vAlign w:val="center"/>
          </w:tcPr>
          <w:p>
            <w:pPr>
              <w:spacing w:afterLines="20"/>
              <w:jc w:val="center"/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中華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 (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地主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/4)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日本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 (1)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墨西哥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 (6)</w:t>
            </w:r>
          </w:p>
          <w:p>
            <w:pPr>
              <w:spacing w:afterLines="20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捷克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 (13) 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巴西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 (18) 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eastAsia="zh-TW"/>
              </w:rPr>
              <w:t>南非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eastAsia="zh-TW"/>
              </w:rPr>
              <w:t xml:space="preserve"> (29)</w:t>
            </w:r>
          </w:p>
        </w:tc>
        <w:tc>
          <w:tcPr>
            <w:tcW w:w="4356" w:type="dxa"/>
            <w:vAlign w:val="center"/>
          </w:tcPr>
          <w:p>
            <w:pPr>
              <w:spacing w:afterLines="20"/>
              <w:jc w:val="center"/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val="de-DE" w:eastAsia="zh-TW"/>
              </w:rPr>
              <w:t>美國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  <w:t xml:space="preserve"> (2)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val="de-DE" w:eastAsia="zh-TW"/>
              </w:rPr>
              <w:t>韓國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  <w:t xml:space="preserve"> (3)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val="de-DE" w:eastAsia="zh-TW"/>
              </w:rPr>
              <w:t>澳洲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  <w:t xml:space="preserve"> (8)</w:t>
            </w:r>
          </w:p>
          <w:p>
            <w:pPr>
              <w:spacing w:afterLines="20"/>
              <w:jc w:val="center"/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val="de-DE" w:eastAsia="zh-TW"/>
              </w:rPr>
              <w:t>巴拿馬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  <w:t xml:space="preserve"> (14) 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val="de-DE" w:eastAsia="zh-TW"/>
              </w:rPr>
              <w:t>尼加拉瓜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  <w:t xml:space="preserve"> (15)   </w:t>
            </w:r>
            <w:r>
              <w:rPr>
                <w:rFonts w:hint="eastAsia" w:ascii="Titillium Regular" w:hAnsi="Titillium Regular" w:eastAsia="超研澤中明" w:cs="Arial"/>
                <w:sz w:val="18"/>
                <w:szCs w:val="18"/>
                <w:lang w:val="de-DE" w:eastAsia="zh-TW"/>
              </w:rPr>
              <w:t>德國</w:t>
            </w:r>
            <w:r>
              <w:rPr>
                <w:rFonts w:ascii="Titillium Regular" w:hAnsi="Titillium Regular" w:eastAsia="超研澤中明" w:cs="Arial"/>
                <w:sz w:val="18"/>
                <w:szCs w:val="18"/>
                <w:lang w:val="de-DE" w:eastAsia="zh-TW"/>
              </w:rPr>
              <w:t xml:space="preserve"> (20)</w:t>
            </w:r>
          </w:p>
        </w:tc>
      </w:tr>
    </w:tbl>
    <w:p>
      <w:pPr>
        <w:ind w:hanging="810"/>
        <w:rPr>
          <w:rFonts w:ascii="Titillium Regular" w:hAnsi="Titillium Regular" w:eastAsia="細明體" w:cs="Arial"/>
          <w:b/>
          <w:sz w:val="22"/>
          <w:szCs w:val="22"/>
          <w:lang w:eastAsia="zh-TW"/>
        </w:rPr>
      </w:pPr>
      <w:r>
        <w:rPr>
          <w:rFonts w:hint="eastAsia" w:cs="Arial" w:asciiTheme="minorEastAsia" w:hAnsiTheme="minorEastAsia"/>
          <w:b/>
          <w:sz w:val="22"/>
          <w:szCs w:val="22"/>
          <w:lang w:eastAsia="zh-TW"/>
        </w:rPr>
        <w:t>預賽</w:t>
      </w:r>
    </w:p>
    <w:tbl>
      <w:tblPr>
        <w:tblStyle w:val="7"/>
        <w:tblW w:w="10350" w:type="dxa"/>
        <w:tblInd w:w="-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68"/>
        <w:gridCol w:w="526"/>
        <w:gridCol w:w="680"/>
        <w:gridCol w:w="1120"/>
        <w:gridCol w:w="1118"/>
        <w:gridCol w:w="1092"/>
        <w:gridCol w:w="490"/>
        <w:gridCol w:w="810"/>
        <w:gridCol w:w="1080"/>
        <w:gridCol w:w="117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4" w:type="dxa"/>
            <w:gridSpan w:val="2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日期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  <w:t>場次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時間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客隊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主隊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球場</w:t>
            </w: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  <w:t>場次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時間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客隊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主隊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球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7/</w:t>
            </w:r>
            <w:r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  <w:t>28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五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2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092" w:type="dxa"/>
            <w:tcBorders>
              <w:bottom w:val="dotted" w:color="auto" w:sz="4" w:space="0"/>
            </w:tcBorders>
            <w:vAlign w:val="center"/>
          </w:tcPr>
          <w:p>
            <w:pPr>
              <w:ind w:left="-141" w:leftChars="-60" w:right="-108" w:rightChars="-45" w:hanging="3" w:hangingChars="2"/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日本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ind w:hanging="10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澳洲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09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拿馬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left="-1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韓國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德國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09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left="-142" w:leftChars="-59" w:firstLine="140" w:firstLineChars="88"/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7:50</w:t>
            </w:r>
          </w:p>
        </w:tc>
        <w:tc>
          <w:tcPr>
            <w:tcW w:w="2250" w:type="dxa"/>
            <w:gridSpan w:val="2"/>
            <w:tcBorders>
              <w:top w:val="dotted" w:color="auto" w:sz="4" w:space="0"/>
              <w:bottom w:val="dotted" w:color="auto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開幕典禮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left="-108" w:right="-18"/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6880" w:type="dxa"/>
            <w:gridSpan w:val="7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西</w:t>
            </w:r>
            <w:r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vs  </w:t>
            </w: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ind w:left="-108" w:right="-18"/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7/</w:t>
            </w:r>
            <w:r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六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2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德國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ind w:right="-70" w:hanging="10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拿馬</w:t>
            </w:r>
          </w:p>
        </w:tc>
        <w:tc>
          <w:tcPr>
            <w:tcW w:w="1092" w:type="dxa"/>
            <w:tcBorders>
              <w:bottom w:val="dotted" w:color="auto" w:sz="4" w:space="0"/>
            </w:tcBorders>
            <w:vAlign w:val="center"/>
          </w:tcPr>
          <w:p>
            <w:pPr>
              <w:ind w:left="-141" w:leftChars="-60" w:right="-108" w:rightChars="-45" w:hanging="3" w:hangingChars="2"/>
              <w:jc w:val="center"/>
              <w:rPr>
                <w:rFonts w:ascii="Titillium Regular" w:hAnsi="Titillium Regular" w:eastAsia="細明體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1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ind w:left="-1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韓國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ind w:hanging="1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澳洲</w:t>
            </w:r>
          </w:p>
        </w:tc>
        <w:tc>
          <w:tcPr>
            <w:tcW w:w="1170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西</w:t>
            </w:r>
          </w:p>
        </w:tc>
        <w:tc>
          <w:tcPr>
            <w:tcW w:w="109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right="-18" w:hanging="56"/>
              <w:jc w:val="center"/>
              <w:rPr>
                <w:rFonts w:ascii="Titillium Regular" w:hAnsi="Titillium Regular" w:eastAsia="細明體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日本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118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right="-70" w:hanging="10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09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hanging="1"/>
              <w:jc w:val="center"/>
              <w:rPr>
                <w:rFonts w:ascii="Titillium Regular" w:hAnsi="Titillium Regular" w:eastAsia="細明體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1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08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7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70" w:type="dxa"/>
            <w:tcBorders>
              <w:top w:val="dotted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7/</w:t>
            </w:r>
            <w:r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日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8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2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澳洲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德國</w:t>
            </w:r>
          </w:p>
        </w:tc>
        <w:tc>
          <w:tcPr>
            <w:tcW w:w="1092" w:type="dxa"/>
            <w:tcBorders>
              <w:bottom w:val="dotted" w:color="auto" w:sz="4" w:space="0"/>
            </w:tcBorders>
            <w:vAlign w:val="center"/>
          </w:tcPr>
          <w:p>
            <w:pPr>
              <w:ind w:left="-141" w:leftChars="-60" w:right="-108" w:rightChars="-45" w:hanging="3" w:hangingChars="2"/>
              <w:jc w:val="center"/>
              <w:rPr>
                <w:rFonts w:ascii="Titillium Regular" w:hAnsi="Titillium Regular" w:eastAsia="細明體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1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拿馬</w:t>
            </w:r>
          </w:p>
        </w:tc>
        <w:tc>
          <w:tcPr>
            <w:tcW w:w="1170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西</w:t>
            </w:r>
          </w:p>
        </w:tc>
        <w:tc>
          <w:tcPr>
            <w:tcW w:w="109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韓國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</w:tc>
        <w:tc>
          <w:tcPr>
            <w:tcW w:w="1118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092" w:type="dxa"/>
            <w:tcBorders>
              <w:top w:val="dotted" w:color="auto" w:sz="4" w:space="0"/>
            </w:tcBorders>
            <w:vAlign w:val="center"/>
          </w:tcPr>
          <w:p>
            <w:pPr>
              <w:ind w:left="-142" w:leftChars="-59" w:firstLine="140" w:firstLineChars="88"/>
              <w:jc w:val="center"/>
              <w:rPr>
                <w:rFonts w:ascii="Titillium Regular" w:hAnsi="Titillium Regular" w:eastAsia="細明體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1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080" w:type="dxa"/>
            <w:tcBorders>
              <w:top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日本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70" w:type="dxa"/>
            <w:tcBorders>
              <w:top w:val="dotted" w:color="auto" w:sz="4" w:space="0"/>
            </w:tcBorders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26" w:type="dxa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7/</w:t>
            </w:r>
            <w:r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  <w:t>31</w:t>
            </w:r>
          </w:p>
        </w:tc>
        <w:tc>
          <w:tcPr>
            <w:tcW w:w="568" w:type="dxa"/>
            <w:vAlign w:val="center"/>
          </w:tcPr>
          <w:p>
            <w:pPr>
              <w:ind w:right="-81" w:hanging="108"/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一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vAlign w:val="center"/>
          </w:tcPr>
          <w:p>
            <w:pPr>
              <w:ind w:left="-108" w:right="-70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vAlign w:val="center"/>
          </w:tcPr>
          <w:p>
            <w:pPr>
              <w:ind w:left="-141" w:leftChars="-60" w:right="-108" w:rightChars="-45" w:hanging="3" w:hangingChars="2"/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080" w:type="dxa"/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8/</w:t>
            </w:r>
            <w:r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二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8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2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澳洲</w:t>
            </w:r>
          </w:p>
        </w:tc>
        <w:tc>
          <w:tcPr>
            <w:tcW w:w="1092" w:type="dxa"/>
            <w:tcBorders>
              <w:bottom w:val="dotted" w:color="auto" w:sz="4" w:space="0"/>
            </w:tcBorders>
            <w:vAlign w:val="center"/>
          </w:tcPr>
          <w:p>
            <w:pPr>
              <w:ind w:left="-141" w:leftChars="-60" w:right="-108" w:rightChars="-45" w:hanging="3" w:hangingChars="2"/>
              <w:jc w:val="center"/>
              <w:rPr>
                <w:rFonts w:ascii="Titillium Regular" w:hAnsi="Titillium Regular" w:eastAsia="細明體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1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ind w:left="-108" w:leftChars="-45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德國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韓國</w:t>
            </w:r>
          </w:p>
        </w:tc>
        <w:tc>
          <w:tcPr>
            <w:tcW w:w="1170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拿馬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09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left="-108" w:right="-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西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日本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2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</w:tc>
        <w:tc>
          <w:tcPr>
            <w:tcW w:w="1118" w:type="dxa"/>
            <w:tcBorders>
              <w:top w:val="dotted" w:color="auto" w:sz="4" w:space="0"/>
            </w:tcBorders>
            <w:vAlign w:val="center"/>
          </w:tcPr>
          <w:p>
            <w:pPr>
              <w:ind w:right="-70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092" w:type="dxa"/>
            <w:tcBorders>
              <w:top w:val="dotted" w:color="auto" w:sz="4" w:space="0"/>
            </w:tcBorders>
            <w:vAlign w:val="center"/>
          </w:tcPr>
          <w:p>
            <w:pPr>
              <w:ind w:left="-142" w:leftChars="-59" w:firstLine="140" w:firstLineChars="88"/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526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8/2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三</w:t>
            </w:r>
          </w:p>
        </w:tc>
        <w:tc>
          <w:tcPr>
            <w:tcW w:w="526" w:type="dxa"/>
            <w:vMerge w:val="restart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80" w:type="dxa"/>
            <w:vMerge w:val="restart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120" w:type="dxa"/>
            <w:vMerge w:val="restart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118" w:type="dxa"/>
            <w:vMerge w:val="restart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德國</w:t>
            </w:r>
          </w:p>
        </w:tc>
        <w:tc>
          <w:tcPr>
            <w:tcW w:w="1092" w:type="dxa"/>
            <w:vMerge w:val="restart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top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18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092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49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1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韓國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top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1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日本</w:t>
            </w:r>
          </w:p>
        </w:tc>
        <w:tc>
          <w:tcPr>
            <w:tcW w:w="1092" w:type="dxa"/>
            <w:tcBorders>
              <w:top w:val="dotted" w:color="auto" w:sz="4" w:space="0"/>
              <w:bottom w:val="dotted" w:color="auto" w:sz="4" w:space="0"/>
            </w:tcBorders>
            <w:vAlign w:val="top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歸仁</w:t>
            </w:r>
          </w:p>
        </w:tc>
        <w:tc>
          <w:tcPr>
            <w:tcW w:w="49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0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日本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top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5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12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巴西</w:t>
            </w:r>
          </w:p>
        </w:tc>
        <w:tc>
          <w:tcPr>
            <w:tcW w:w="1118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092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善化</w:t>
            </w: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21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巴拿馬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澳洲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台南</w:t>
            </w:r>
          </w:p>
        </w:tc>
      </w:tr>
    </w:tbl>
    <w:p>
      <w:pPr>
        <w:jc w:val="center"/>
        <w:rPr>
          <w:rFonts w:ascii="Titillium Regular" w:hAnsi="Titillium Regular" w:eastAsia="細明體" w:cs="Arial"/>
          <w:b/>
          <w:sz w:val="22"/>
          <w:szCs w:val="22"/>
          <w:lang w:eastAsia="zh-TW"/>
        </w:rPr>
      </w:pPr>
      <w:r>
        <w:rPr>
          <w:rFonts w:hint="eastAsia" w:ascii="Titillium Regular" w:hAnsi="Titillium Regular" w:eastAsia="超研澤中明" w:cs="Arial"/>
          <w:bCs/>
          <w:sz w:val="16"/>
          <w:szCs w:val="16"/>
          <w:lang w:eastAsia="zh-TW"/>
        </w:rPr>
        <w:t>複賽</w:t>
      </w:r>
    </w:p>
    <w:tbl>
      <w:tblPr>
        <w:tblStyle w:val="7"/>
        <w:tblW w:w="10350" w:type="dxa"/>
        <w:tblInd w:w="-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64"/>
        <w:gridCol w:w="526"/>
        <w:gridCol w:w="615"/>
        <w:gridCol w:w="1185"/>
        <w:gridCol w:w="1118"/>
        <w:gridCol w:w="1132"/>
        <w:gridCol w:w="527"/>
        <w:gridCol w:w="733"/>
        <w:gridCol w:w="1080"/>
        <w:gridCol w:w="117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70" w:type="dxa"/>
            <w:gridSpan w:val="7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/>
                <w:sz w:val="16"/>
                <w:szCs w:val="16"/>
                <w:lang w:eastAsia="zh-TW"/>
              </w:rPr>
              <w:t>六強循環賽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/>
                <w:bCs/>
                <w:color w:val="000000"/>
                <w:sz w:val="16"/>
                <w:szCs w:val="16"/>
                <w:lang w:eastAsia="zh-TW"/>
              </w:rPr>
              <w:t>總排名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4" w:type="dxa"/>
            <w:gridSpan w:val="2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日期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  <w:t>場次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時間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客隊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主隊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球場</w:t>
            </w:r>
          </w:p>
        </w:tc>
        <w:tc>
          <w:tcPr>
            <w:tcW w:w="527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  <w:t>場次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時間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客隊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主隊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球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8/3</w:t>
            </w:r>
          </w:p>
        </w:tc>
        <w:tc>
          <w:tcPr>
            <w:tcW w:w="464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四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val="en-US" w:eastAsia="zh-TW"/>
              </w:rPr>
              <w:t>28</w:t>
            </w:r>
          </w:p>
        </w:tc>
        <w:tc>
          <w:tcPr>
            <w:tcW w:w="61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185" w:type="dxa"/>
            <w:tcBorders>
              <w:bottom w:val="dotted" w:color="auto" w:sz="4" w:space="0"/>
            </w:tcBorders>
            <w:vAlign w:val="center"/>
          </w:tcPr>
          <w:p>
            <w:pPr>
              <w:ind w:left="-108" w:leftChars="0" w:right="-108" w:rightChars="0"/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西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日本</w:t>
            </w:r>
          </w:p>
        </w:tc>
        <w:tc>
          <w:tcPr>
            <w:tcW w:w="1132" w:type="dxa"/>
            <w:tcBorders>
              <w:bottom w:val="dotted" w:color="auto" w:sz="4" w:space="0"/>
            </w:tcBorders>
            <w:vAlign w:val="center"/>
          </w:tcPr>
          <w:p>
            <w:pPr>
              <w:ind w:left="-142" w:leftChars="-59" w:right="-108" w:rightChars="-45" w:firstLine="140" w:firstLineChars="88"/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33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3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ind w:right="-108" w:rightChars="0" w:hanging="108" w:firstLineChars="0"/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德國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巴西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jc w:val="center"/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val="en-US" w:eastAsia="zh-TW"/>
              </w:rPr>
              <w:t>1</w:t>
            </w:r>
          </w:p>
        </w:tc>
        <w:tc>
          <w:tcPr>
            <w:tcW w:w="61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val="en-US" w:eastAsia="zh-TW"/>
              </w:rPr>
              <w:t>11</w:t>
            </w: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18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韓國</w:t>
            </w:r>
          </w:p>
        </w:tc>
        <w:tc>
          <w:tcPr>
            <w:tcW w:w="1132" w:type="dxa"/>
            <w:tcBorders>
              <w:bottom w:val="dotted" w:color="auto" w:sz="4" w:space="0"/>
            </w:tcBorders>
            <w:vAlign w:val="center"/>
          </w:tcPr>
          <w:p>
            <w:pPr>
              <w:ind w:left="-142" w:leftChars="-59" w:right="-108" w:rightChars="-45" w:firstLine="140" w:firstLineChars="88"/>
              <w:jc w:val="center"/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080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ind w:right="-108" w:rightChars="0" w:hanging="108" w:firstLineChars="0"/>
              <w:jc w:val="center"/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val="en-US" w:eastAsia="zh-TW"/>
              </w:rPr>
              <w:t>3</w:t>
            </w:r>
          </w:p>
        </w:tc>
        <w:tc>
          <w:tcPr>
            <w:tcW w:w="61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1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日本</w:t>
            </w:r>
          </w:p>
        </w:tc>
        <w:tc>
          <w:tcPr>
            <w:tcW w:w="1132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33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5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巴拿馬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val="en-US" w:eastAsia="zh-TW"/>
              </w:rPr>
              <w:t>2</w:t>
            </w:r>
          </w:p>
        </w:tc>
        <w:tc>
          <w:tcPr>
            <w:tcW w:w="615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185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18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132" w:type="dxa"/>
            <w:tcBorders>
              <w:top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33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5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3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dotted" w:color="auto" w:sz="4" w:space="0"/>
            </w:tcBorders>
            <w:vAlign w:val="center"/>
          </w:tcPr>
          <w:p>
            <w:pPr>
              <w:ind w:left="-18" w:right="-1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澳洲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捷克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8/4</w:t>
            </w:r>
          </w:p>
        </w:tc>
        <w:tc>
          <w:tcPr>
            <w:tcW w:w="464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五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ind w:hanging="45" w:firstLineChars="0"/>
              <w:jc w:val="center"/>
              <w:rPr>
                <w:rFonts w:ascii="Titillium Regular" w:hAnsi="Titillium Regular" w:eastAsia="超研澤中明" w:cs="Arial"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FF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61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/>
                <w:bCs w:val="0"/>
                <w:color w:val="FF0000"/>
                <w:sz w:val="16"/>
                <w:szCs w:val="16"/>
                <w:lang w:eastAsia="en-US"/>
              </w:rPr>
              <w:t>10:</w:t>
            </w:r>
            <w:r>
              <w:rPr>
                <w:rFonts w:hint="eastAsia" w:ascii="Titillium Regular" w:hAnsi="Titillium Regular" w:eastAsia="超研澤中明" w:cs="Arial"/>
                <w:b/>
                <w:bCs w:val="0"/>
                <w:color w:val="FF0000"/>
                <w:sz w:val="16"/>
                <w:szCs w:val="16"/>
                <w:lang w:val="en-US" w:eastAsia="zh-TW"/>
              </w:rPr>
              <w:t>3</w:t>
            </w:r>
            <w:r>
              <w:rPr>
                <w:rFonts w:ascii="Titillium Regular" w:hAnsi="Titillium Regular" w:eastAsia="超研澤中明" w:cs="Arial"/>
                <w:b/>
                <w:bCs w:val="0"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FF0000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FF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FF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FF0000"/>
                <w:sz w:val="16"/>
                <w:szCs w:val="16"/>
                <w:lang w:eastAsia="zh-TW"/>
              </w:rPr>
              <w:t>日本</w:t>
            </w:r>
          </w:p>
        </w:tc>
        <w:tc>
          <w:tcPr>
            <w:tcW w:w="1132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bottom w:val="dotted" w:color="auto" w:sz="4" w:space="0"/>
            </w:tcBorders>
            <w:vAlign w:val="center"/>
          </w:tcPr>
          <w:p>
            <w:pPr>
              <w:ind w:hanging="18"/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33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0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德國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hanging="45" w:firstLineChars="0"/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61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1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val="en-US" w:eastAsia="zh-TW"/>
              </w:rPr>
              <w:t>尼加拉瓜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132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hanging="18"/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733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巴西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澳洲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hanging="45" w:firstLineChars="0"/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61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1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韓國</w:t>
            </w:r>
          </w:p>
        </w:tc>
        <w:tc>
          <w:tcPr>
            <w:tcW w:w="1118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32" w:type="dxa"/>
            <w:tcBorders>
              <w:top w:val="dotted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hanging="18"/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33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0</w:t>
            </w:r>
          </w:p>
        </w:tc>
        <w:tc>
          <w:tcPr>
            <w:tcW w:w="108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left="-16" w:leftChars="-7" w:hanging="1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巴拿馬</w:t>
            </w:r>
          </w:p>
        </w:tc>
        <w:tc>
          <w:tcPr>
            <w:tcW w:w="117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ind w:hanging="18"/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捷克</w:t>
            </w:r>
          </w:p>
        </w:tc>
        <w:tc>
          <w:tcPr>
            <w:tcW w:w="117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細明體" w:cs="Arial"/>
                <w:sz w:val="16"/>
                <w:szCs w:val="16"/>
                <w:lang w:val="en-US" w:eastAsia="zh-TW"/>
              </w:rPr>
              <w:t>8/5</w:t>
            </w:r>
          </w:p>
        </w:tc>
        <w:tc>
          <w:tcPr>
            <w:tcW w:w="464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六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61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 w:themeColor="text1"/>
                <w:sz w:val="16"/>
                <w:szCs w:val="16"/>
                <w:lang w:eastAsia="en-US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1185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1118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1132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733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00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eastAsia="zh-TW"/>
              </w:rPr>
              <w:t>德國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val="en-US" w:eastAsia="zh-TW"/>
              </w:rPr>
              <w:t>捷克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11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韓國</w:t>
            </w:r>
          </w:p>
        </w:tc>
        <w:tc>
          <w:tcPr>
            <w:tcW w:w="111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日本</w:t>
            </w:r>
          </w:p>
        </w:tc>
        <w:tc>
          <w:tcPr>
            <w:tcW w:w="1132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733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巴西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巴拿馬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歸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464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細明體" w:cs="Arial"/>
                <w:sz w:val="16"/>
                <w:szCs w:val="16"/>
                <w:lang w:eastAsia="zh-TW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615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1185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尼加拉瓜</w:t>
            </w:r>
          </w:p>
        </w:tc>
        <w:tc>
          <w:tcPr>
            <w:tcW w:w="1118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1132" w:type="dxa"/>
            <w:tcBorders>
              <w:top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  <w:tc>
          <w:tcPr>
            <w:tcW w:w="527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33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hint="eastAsia" w:ascii="Titillium Regular" w:hAnsi="Titillium Regular" w:eastAsia="超研澤中明" w:cs="Arial"/>
                <w:bCs/>
                <w:sz w:val="16"/>
                <w:szCs w:val="16"/>
                <w:lang w:val="en-US" w:eastAsia="zh-TW"/>
              </w:rPr>
              <w:t>4</w:t>
            </w: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080" w:type="dxa"/>
            <w:tcBorders>
              <w:top w:val="dotted" w:color="auto" w:sz="4" w:space="0"/>
            </w:tcBorders>
            <w:vAlign w:val="center"/>
          </w:tcPr>
          <w:p>
            <w:pPr>
              <w:ind w:right="-108" w:hanging="108"/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南非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澳洲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cs="Arial" w:asciiTheme="minorEastAsia" w:hAnsiTheme="minorEastAsia"/>
                <w:sz w:val="16"/>
                <w:szCs w:val="16"/>
                <w:lang w:eastAsia="zh-TW"/>
              </w:rPr>
              <w:t>善化</w:t>
            </w:r>
          </w:p>
        </w:tc>
      </w:tr>
    </w:tbl>
    <w:p>
      <w:pPr>
        <w:ind w:hanging="810"/>
        <w:rPr>
          <w:rFonts w:ascii="Titillium Regular" w:hAnsi="Titillium Regular" w:cs="Arial"/>
          <w:b/>
          <w:sz w:val="22"/>
          <w:szCs w:val="22"/>
          <w:lang w:eastAsia="zh-TW"/>
        </w:rPr>
      </w:pPr>
      <w:r>
        <w:rPr>
          <w:rFonts w:hint="eastAsia" w:cs="Arial" w:asciiTheme="minorEastAsia" w:hAnsiTheme="minorEastAsia"/>
          <w:b/>
          <w:sz w:val="22"/>
          <w:szCs w:val="22"/>
          <w:lang w:eastAsia="zh-TW"/>
        </w:rPr>
        <w:t>決賽</w:t>
      </w:r>
    </w:p>
    <w:tbl>
      <w:tblPr>
        <w:tblStyle w:val="7"/>
        <w:tblW w:w="10350" w:type="dxa"/>
        <w:tblInd w:w="-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426"/>
        <w:gridCol w:w="526"/>
        <w:gridCol w:w="779"/>
        <w:gridCol w:w="2191"/>
        <w:gridCol w:w="2520"/>
        <w:gridCol w:w="207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4" w:type="dxa"/>
            <w:gridSpan w:val="2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eastAsia="zh-TW"/>
              </w:rPr>
              <w:t>日期</w:t>
            </w:r>
          </w:p>
        </w:tc>
        <w:tc>
          <w:tcPr>
            <w:tcW w:w="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2"/>
                <w:szCs w:val="12"/>
                <w:lang w:eastAsia="zh-TW"/>
              </w:rPr>
              <w:t>場次</w:t>
            </w:r>
          </w:p>
        </w:tc>
        <w:tc>
          <w:tcPr>
            <w:tcW w:w="77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時間</w:t>
            </w:r>
          </w:p>
        </w:tc>
        <w:tc>
          <w:tcPr>
            <w:tcW w:w="21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客隊</w:t>
            </w:r>
          </w:p>
        </w:tc>
        <w:tc>
          <w:tcPr>
            <w:tcW w:w="25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主隊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獎牌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球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8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val="en-US" w:eastAsia="zh-TW"/>
              </w:rPr>
            </w:pPr>
            <w:r>
              <w:rPr>
                <w:rFonts w:hint="eastAsia" w:ascii="Titillium Regular" w:hAnsi="Titillium Regular" w:eastAsia="超研澤中明" w:cs="Arial"/>
                <w:sz w:val="16"/>
                <w:szCs w:val="16"/>
                <w:lang w:val="en-US" w:eastAsia="zh-TW"/>
              </w:rPr>
              <w:t>8/6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  <w:t>日</w:t>
            </w:r>
          </w:p>
        </w:tc>
        <w:tc>
          <w:tcPr>
            <w:tcW w:w="526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779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4"/>
                <w:szCs w:val="14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2191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新細明體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墨西哥</w:t>
            </w:r>
          </w:p>
        </w:tc>
        <w:tc>
          <w:tcPr>
            <w:tcW w:w="252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新細明體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日本</w:t>
            </w:r>
            <w:bookmarkStart w:id="0" w:name="_GoBack"/>
            <w:bookmarkEnd w:id="0"/>
          </w:p>
        </w:tc>
        <w:tc>
          <w:tcPr>
            <w:tcW w:w="207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季軍戰</w:t>
            </w:r>
          </w:p>
        </w:tc>
        <w:tc>
          <w:tcPr>
            <w:tcW w:w="1170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6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79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4"/>
                <w:szCs w:val="14"/>
                <w:lang w:eastAsia="zh-TW"/>
              </w:rPr>
            </w:pPr>
            <w:r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  <w:t>18:30</w:t>
            </w:r>
          </w:p>
        </w:tc>
        <w:tc>
          <w:tcPr>
            <w:tcW w:w="2191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新細明體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美國</w:t>
            </w:r>
          </w:p>
        </w:tc>
        <w:tc>
          <w:tcPr>
            <w:tcW w:w="252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新細明體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中華</w:t>
            </w:r>
          </w:p>
        </w:tc>
        <w:tc>
          <w:tcPr>
            <w:tcW w:w="207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冠軍戰</w:t>
            </w:r>
          </w:p>
        </w:tc>
        <w:tc>
          <w:tcPr>
            <w:tcW w:w="1170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rFonts w:hint="eastAsia" w:ascii="Titillium Regular" w:hAnsi="Titillium Regular" w:eastAsia="超研澤中明" w:cs="Arial"/>
                <w:color w:val="000000" w:themeColor="text1"/>
                <w:sz w:val="16"/>
                <w:szCs w:val="16"/>
                <w:lang w:eastAsia="zh-TW"/>
                <w14:textFill>
                  <w14:solidFill>
                    <w14:schemeClr w14:val="tx1"/>
                  </w14:solidFill>
                </w14:textFill>
              </w:rPr>
              <w:t>台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8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sz w:val="16"/>
                <w:szCs w:val="16"/>
                <w:lang w:eastAsia="zh-TW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6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7560" w:type="dxa"/>
            <w:gridSpan w:val="4"/>
            <w:tcBorders>
              <w:top w:val="dotted" w:color="auto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hint="eastAsia" w:cs="Arial" w:asciiTheme="minorEastAsia" w:hAnsiTheme="minorEastAsia"/>
                <w:color w:val="000000"/>
                <w:sz w:val="16"/>
                <w:szCs w:val="16"/>
                <w:lang w:eastAsia="zh-TW"/>
              </w:rPr>
              <w:t>閉幕典禮</w:t>
            </w:r>
          </w:p>
        </w:tc>
        <w:tc>
          <w:tcPr>
            <w:tcW w:w="117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 w:ascii="Titillium Regular" w:hAnsi="Titillium Regular" w:eastAsia="超研澤中明" w:cs="Arial"/>
                <w:color w:val="000000"/>
                <w:sz w:val="16"/>
                <w:szCs w:val="16"/>
                <w:lang w:eastAsia="zh-TW"/>
              </w:rPr>
              <w:t>台南</w:t>
            </w:r>
          </w:p>
        </w:tc>
      </w:tr>
    </w:tbl>
    <w:p>
      <w:pPr>
        <w:pStyle w:val="11"/>
        <w:ind w:left="-630" w:right="-772"/>
        <w:rPr>
          <w:rFonts w:ascii="Titillium Regular" w:hAnsi="Titillium Regular" w:eastAsia="超研澤中明" w:cs="Arial"/>
          <w:sz w:val="18"/>
          <w:szCs w:val="18"/>
          <w:lang w:eastAsia="zh-TW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2" w:right="1701" w:bottom="426" w:left="1701" w:header="284" w:footer="14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tillium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超研澤中特明">
    <w:altName w:val="新細明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超研澤中明">
    <w:altName w:val="新細明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細明體">
    <w:panose1 w:val="02020509000000000000"/>
    <w:charset w:val="88"/>
    <w:family w:val="roman"/>
    <w:pitch w:val="default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 w:eastAsia="zh-TW"/>
      </w:rPr>
      <w:drawing>
        <wp:inline distT="0" distB="0" distL="0" distR="0">
          <wp:extent cx="5396230" cy="41529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41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hanging="1276"/>
      <w:jc w:val="center"/>
    </w:pPr>
    <w:r>
      <w:t xml:space="preserve">                  </w:t>
    </w:r>
    <w:r>
      <w:rPr>
        <w:lang w:val="en-US" w:eastAsia="zh-TW"/>
      </w:rPr>
      <w:drawing>
        <wp:inline distT="0" distB="0" distL="0" distR="0">
          <wp:extent cx="1632585" cy="673100"/>
          <wp:effectExtent l="0" t="0" r="0" b="12700"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685" cy="67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ind w:hanging="127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hanging="1276"/>
    </w:pPr>
    <w:r>
      <w:rPr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11430</wp:posOffset>
          </wp:positionV>
          <wp:extent cx="7162800" cy="1730375"/>
          <wp:effectExtent l="0" t="0" r="0" b="0"/>
          <wp:wrapThrough wrapText="bothSides">
            <wp:wrapPolygon>
              <wp:start x="0" y="0"/>
              <wp:lineTo x="0" y="21243"/>
              <wp:lineTo x="21523" y="21243"/>
              <wp:lineTo x="21523" y="0"/>
              <wp:lineTo x="0" y="0"/>
            </wp:wrapPolygon>
          </wp:wrapThrough>
          <wp:docPr id="3" name="Picture 3" descr="letterhead2_u12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head2_u12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173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D3"/>
    <w:rsid w:val="00003CA3"/>
    <w:rsid w:val="00041609"/>
    <w:rsid w:val="00061065"/>
    <w:rsid w:val="000724CA"/>
    <w:rsid w:val="00093071"/>
    <w:rsid w:val="000E527A"/>
    <w:rsid w:val="000F76EA"/>
    <w:rsid w:val="001211CD"/>
    <w:rsid w:val="0017041C"/>
    <w:rsid w:val="00200F12"/>
    <w:rsid w:val="00211911"/>
    <w:rsid w:val="00245269"/>
    <w:rsid w:val="00253011"/>
    <w:rsid w:val="002747E2"/>
    <w:rsid w:val="00293F37"/>
    <w:rsid w:val="002F2053"/>
    <w:rsid w:val="00356F28"/>
    <w:rsid w:val="0036410D"/>
    <w:rsid w:val="00365882"/>
    <w:rsid w:val="00384EF9"/>
    <w:rsid w:val="003A0F05"/>
    <w:rsid w:val="003B006A"/>
    <w:rsid w:val="003F01AF"/>
    <w:rsid w:val="00443C86"/>
    <w:rsid w:val="0044582F"/>
    <w:rsid w:val="004900BA"/>
    <w:rsid w:val="0052306B"/>
    <w:rsid w:val="00523FFF"/>
    <w:rsid w:val="00557942"/>
    <w:rsid w:val="0058011D"/>
    <w:rsid w:val="005C545B"/>
    <w:rsid w:val="00665565"/>
    <w:rsid w:val="006D7702"/>
    <w:rsid w:val="00735949"/>
    <w:rsid w:val="00735C7C"/>
    <w:rsid w:val="00753B9D"/>
    <w:rsid w:val="007812D3"/>
    <w:rsid w:val="0078529A"/>
    <w:rsid w:val="007936CA"/>
    <w:rsid w:val="00793867"/>
    <w:rsid w:val="0079782A"/>
    <w:rsid w:val="0081079F"/>
    <w:rsid w:val="00823ED0"/>
    <w:rsid w:val="0082715B"/>
    <w:rsid w:val="008C7D04"/>
    <w:rsid w:val="009556DF"/>
    <w:rsid w:val="00955EFF"/>
    <w:rsid w:val="00960214"/>
    <w:rsid w:val="009A0D9F"/>
    <w:rsid w:val="009D27B6"/>
    <w:rsid w:val="009D3AB8"/>
    <w:rsid w:val="009D6C35"/>
    <w:rsid w:val="00A47780"/>
    <w:rsid w:val="00A74C92"/>
    <w:rsid w:val="00AB0C2B"/>
    <w:rsid w:val="00AB7B46"/>
    <w:rsid w:val="00B47986"/>
    <w:rsid w:val="00B641EB"/>
    <w:rsid w:val="00B64F4A"/>
    <w:rsid w:val="00BC7D7F"/>
    <w:rsid w:val="00BF720F"/>
    <w:rsid w:val="00C117F5"/>
    <w:rsid w:val="00C236B3"/>
    <w:rsid w:val="00C63622"/>
    <w:rsid w:val="00C844FB"/>
    <w:rsid w:val="00D157F7"/>
    <w:rsid w:val="00D317AA"/>
    <w:rsid w:val="00D42E62"/>
    <w:rsid w:val="00D8016D"/>
    <w:rsid w:val="00DA16D1"/>
    <w:rsid w:val="00DE4420"/>
    <w:rsid w:val="00E36F9F"/>
    <w:rsid w:val="00E424CF"/>
    <w:rsid w:val="00E57744"/>
    <w:rsid w:val="00EA0C2E"/>
    <w:rsid w:val="00EF0705"/>
    <w:rsid w:val="00F83149"/>
    <w:rsid w:val="00F95EE0"/>
    <w:rsid w:val="00FB2750"/>
    <w:rsid w:val="0A6A14CF"/>
    <w:rsid w:val="0F4E2544"/>
    <w:rsid w:val="0FA46337"/>
    <w:rsid w:val="1264071B"/>
    <w:rsid w:val="12C22A82"/>
    <w:rsid w:val="172A110B"/>
    <w:rsid w:val="1795510E"/>
    <w:rsid w:val="218F02AF"/>
    <w:rsid w:val="21DE69A9"/>
    <w:rsid w:val="26B6177F"/>
    <w:rsid w:val="280C5C8C"/>
    <w:rsid w:val="2C5F18ED"/>
    <w:rsid w:val="3C8A06DB"/>
    <w:rsid w:val="3E8A45C8"/>
    <w:rsid w:val="45E96B05"/>
    <w:rsid w:val="4E372F73"/>
    <w:rsid w:val="514A2175"/>
    <w:rsid w:val="545F5F1D"/>
    <w:rsid w:val="628860D2"/>
    <w:rsid w:val="63675968"/>
    <w:rsid w:val="64E357A5"/>
    <w:rsid w:val="654C71EE"/>
    <w:rsid w:val="6D431A62"/>
    <w:rsid w:val="6E201592"/>
    <w:rsid w:val="76BD542D"/>
    <w:rsid w:val="7E65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GB" w:eastAsia="es-E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6"/>
    <w:qFormat/>
    <w:uiPriority w:val="59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頁首 字元"/>
    <w:basedOn w:val="5"/>
    <w:link w:val="4"/>
    <w:qFormat/>
    <w:uiPriority w:val="99"/>
    <w:rPr>
      <w:lang w:val="en-GB"/>
    </w:rPr>
  </w:style>
  <w:style w:type="character" w:customStyle="1" w:styleId="9">
    <w:name w:val="頁尾 字元"/>
    <w:basedOn w:val="5"/>
    <w:link w:val="3"/>
    <w:qFormat/>
    <w:uiPriority w:val="99"/>
    <w:rPr>
      <w:lang w:val="en-GB"/>
    </w:rPr>
  </w:style>
  <w:style w:type="character" w:customStyle="1" w:styleId="10">
    <w:name w:val="註解方塊文字 字元"/>
    <w:basedOn w:val="5"/>
    <w:link w:val="2"/>
    <w:semiHidden/>
    <w:qFormat/>
    <w:uiPriority w:val="99"/>
    <w:rPr>
      <w:rFonts w:ascii="Lucida Grande" w:hAnsi="Lucida Grande" w:cs="Lucida Grande"/>
      <w:sz w:val="18"/>
      <w:szCs w:val="18"/>
      <w:lang w:val="en-GB"/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41C49-1DAC-4DF0-9E49-906B22FCA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8</Characters>
  <Lines>9</Lines>
  <Paragraphs>2</Paragraphs>
  <ScaleCrop>false</ScaleCrop>
  <LinksUpToDate>false</LinksUpToDate>
  <CharactersWithSpaces>1358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0:15:00Z</dcterms:created>
  <dc:creator>SR</dc:creator>
  <cp:lastModifiedBy>user</cp:lastModifiedBy>
  <cp:lastPrinted>2017-05-16T08:43:00Z</cp:lastPrinted>
  <dcterms:modified xsi:type="dcterms:W3CDTF">2017-08-05T12:1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